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EFC" w:rsidRPr="00410190" w:rsidRDefault="001D527E" w:rsidP="0060791C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FORMACJA</w:t>
      </w:r>
      <w:r w:rsidR="00ED2EFC"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W SPRAWIE NABORU KANDYDATÓW</w:t>
      </w:r>
      <w:r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NA ŁAWNIKÓW SĄDÓW POWSZECHNYCH </w:t>
      </w:r>
      <w:r w:rsidR="00ED2EFC"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W WYBORACH </w:t>
      </w:r>
      <w:r w:rsidR="00C825CE"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ZUPEŁNIAJĄCYCH </w:t>
      </w:r>
      <w:r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A KADENCJĘ</w:t>
      </w:r>
      <w:r w:rsidR="00ED2EFC"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20</w:t>
      </w:r>
      <w:r w:rsidR="00CF3298"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</w:t>
      </w:r>
      <w:r w:rsidR="00480B00"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ED2EFC"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>- 20</w:t>
      </w:r>
      <w:r w:rsidR="00CF3298"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>23</w:t>
      </w:r>
      <w:r w:rsidR="00ED2EFC" w:rsidRPr="0041019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</w:rPr>
        <w:t>DO NASTEPUJĄCYCH SĄDÓW</w:t>
      </w:r>
      <w:r w:rsidR="00ED2EFC" w:rsidRPr="00410190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p w:rsidR="00A47EAB" w:rsidRPr="00410190" w:rsidRDefault="00A47EAB" w:rsidP="0060791C">
      <w:pPr>
        <w:rPr>
          <w:rFonts w:asciiTheme="minorHAnsi" w:hAnsiTheme="minorHAnsi" w:cstheme="minorHAnsi"/>
          <w:b/>
          <w:sz w:val="22"/>
          <w:szCs w:val="22"/>
        </w:rPr>
      </w:pP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Okręgowy w Warszawie </w:t>
      </w:r>
      <w:r w:rsidRPr="00410190">
        <w:rPr>
          <w:rFonts w:asciiTheme="minorHAnsi" w:hAnsiTheme="minorHAnsi" w:cstheme="minorHAnsi"/>
          <w:b/>
          <w:sz w:val="22"/>
          <w:szCs w:val="22"/>
        </w:rPr>
        <w:t>– 10 ławników,</w:t>
      </w: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Okręgowy w Warszawie do orzekania w sprawach z zakresu prawa pracy </w:t>
      </w:r>
      <w:r w:rsidRPr="00410190">
        <w:rPr>
          <w:rFonts w:asciiTheme="minorHAnsi" w:hAnsiTheme="minorHAnsi" w:cstheme="minorHAnsi"/>
          <w:b/>
          <w:sz w:val="22"/>
          <w:szCs w:val="22"/>
        </w:rPr>
        <w:t>– 31  ławników,</w:t>
      </w: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Sąd Rejonowy dla Warszawy – Mokotowa w W</w:t>
      </w:r>
      <w:bookmarkStart w:id="0" w:name="_GoBack"/>
      <w:bookmarkEnd w:id="0"/>
      <w:r w:rsidRPr="00410190">
        <w:rPr>
          <w:rFonts w:asciiTheme="minorHAnsi" w:hAnsiTheme="minorHAnsi" w:cstheme="minorHAnsi"/>
          <w:sz w:val="22"/>
          <w:szCs w:val="22"/>
        </w:rPr>
        <w:t xml:space="preserve">arszawie </w:t>
      </w:r>
      <w:r w:rsidRPr="00410190">
        <w:rPr>
          <w:rFonts w:asciiTheme="minorHAnsi" w:hAnsiTheme="minorHAnsi" w:cstheme="minorHAnsi"/>
          <w:b/>
          <w:sz w:val="22"/>
          <w:szCs w:val="22"/>
        </w:rPr>
        <w:t>– 7  ławników,</w:t>
      </w: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Rejonowy dla Warszawy – Śródmieścia w Warszawie do orzekania w sprawach z zakresu prawa pracy </w:t>
      </w:r>
      <w:r w:rsidRPr="00410190">
        <w:rPr>
          <w:rFonts w:asciiTheme="minorHAnsi" w:hAnsiTheme="minorHAnsi" w:cstheme="minorHAnsi"/>
          <w:b/>
          <w:sz w:val="22"/>
          <w:szCs w:val="22"/>
        </w:rPr>
        <w:t>– 5 ławników,</w:t>
      </w: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Rejonowy dla Warszawy – Woli w Warszawie </w:t>
      </w:r>
      <w:r w:rsidRPr="00410190">
        <w:rPr>
          <w:rFonts w:asciiTheme="minorHAnsi" w:hAnsiTheme="minorHAnsi" w:cstheme="minorHAnsi"/>
          <w:b/>
          <w:sz w:val="22"/>
          <w:szCs w:val="22"/>
        </w:rPr>
        <w:t>–  8 ławników,</w:t>
      </w: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Rejonowy dla Warszawy – Żoliborza w Warszawie </w:t>
      </w:r>
      <w:r w:rsidRPr="00410190">
        <w:rPr>
          <w:rFonts w:asciiTheme="minorHAnsi" w:hAnsiTheme="minorHAnsi" w:cstheme="minorHAnsi"/>
          <w:b/>
          <w:sz w:val="22"/>
          <w:szCs w:val="22"/>
        </w:rPr>
        <w:t>–  2 ławników,</w:t>
      </w: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Rejonowy dla Warszawy – Żoliborza w Warszawie do orzekania w sprawach z zakresu prawa pracy </w:t>
      </w:r>
      <w:r w:rsidRPr="00410190">
        <w:rPr>
          <w:rFonts w:asciiTheme="minorHAnsi" w:hAnsiTheme="minorHAnsi" w:cstheme="minorHAnsi"/>
          <w:b/>
          <w:sz w:val="22"/>
          <w:szCs w:val="22"/>
        </w:rPr>
        <w:t>– 6 ławników,</w:t>
      </w: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Okręgowy Warszawa – Praga w Warszawie </w:t>
      </w:r>
      <w:r w:rsidRPr="00410190">
        <w:rPr>
          <w:rFonts w:asciiTheme="minorHAnsi" w:hAnsiTheme="minorHAnsi" w:cstheme="minorHAnsi"/>
          <w:b/>
          <w:sz w:val="22"/>
          <w:szCs w:val="22"/>
        </w:rPr>
        <w:t>– 22 ławników,</w:t>
      </w:r>
    </w:p>
    <w:p w:rsidR="00CB7308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Rejonowy dla Warszawy Pragi – Północ w Warszawie </w:t>
      </w:r>
      <w:r w:rsidRPr="00410190">
        <w:rPr>
          <w:rFonts w:asciiTheme="minorHAnsi" w:hAnsiTheme="minorHAnsi" w:cstheme="minorHAnsi"/>
          <w:b/>
          <w:sz w:val="22"/>
          <w:szCs w:val="22"/>
        </w:rPr>
        <w:t>– 7 ławników,</w:t>
      </w:r>
    </w:p>
    <w:p w:rsidR="00EE48DF" w:rsidRPr="00410190" w:rsidRDefault="00EE48DF" w:rsidP="0060791C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ąd Rejonowy dla Warszawy Pragi – Północ w Warszawie do orzekania w sprawach z zakresu prawa pracy </w:t>
      </w:r>
      <w:r w:rsidRPr="00410190">
        <w:rPr>
          <w:rFonts w:asciiTheme="minorHAnsi" w:hAnsiTheme="minorHAnsi" w:cstheme="minorHAnsi"/>
          <w:b/>
          <w:sz w:val="22"/>
          <w:szCs w:val="22"/>
        </w:rPr>
        <w:t>–  2 ławników.</w:t>
      </w:r>
    </w:p>
    <w:p w:rsidR="00A47EAB" w:rsidRPr="00410190" w:rsidRDefault="00A47EAB" w:rsidP="0060791C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ED2EFC" w:rsidRPr="00410190" w:rsidRDefault="00ED2EFC" w:rsidP="0060791C">
      <w:pPr>
        <w:rPr>
          <w:rFonts w:asciiTheme="minorHAnsi" w:hAnsiTheme="minorHAnsi" w:cstheme="minorHAnsi"/>
          <w:color w:val="008000"/>
          <w:sz w:val="22"/>
          <w:szCs w:val="22"/>
          <w:u w:val="single"/>
        </w:rPr>
      </w:pPr>
      <w:r w:rsidRPr="00410190">
        <w:rPr>
          <w:rFonts w:asciiTheme="minorHAnsi" w:hAnsiTheme="minorHAnsi" w:cstheme="minorHAnsi"/>
          <w:b/>
          <w:bCs/>
          <w:color w:val="008000"/>
          <w:sz w:val="22"/>
          <w:szCs w:val="22"/>
          <w:u w:val="single"/>
        </w:rPr>
        <w:t>Ławnikiem może być wybrany ten, kto:</w:t>
      </w:r>
    </w:p>
    <w:p w:rsidR="001D527E" w:rsidRPr="00410190" w:rsidRDefault="00ED2EFC" w:rsidP="001D527E">
      <w:pPr>
        <w:pStyle w:val="Akapitzlist"/>
        <w:numPr>
          <w:ilvl w:val="0"/>
          <w:numId w:val="8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posiada obywatelstwo polskie i korzysta z pełni praw cywilnych i obywatelskich,</w:t>
      </w:r>
    </w:p>
    <w:p w:rsidR="001D527E" w:rsidRPr="00410190" w:rsidRDefault="00ED2EFC" w:rsidP="001D527E">
      <w:pPr>
        <w:pStyle w:val="Akapitzlist"/>
        <w:numPr>
          <w:ilvl w:val="0"/>
          <w:numId w:val="8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jest nieskazitelnego charakteru,</w:t>
      </w:r>
    </w:p>
    <w:p w:rsidR="001D527E" w:rsidRPr="00410190" w:rsidRDefault="00ED2EFC" w:rsidP="001D527E">
      <w:pPr>
        <w:pStyle w:val="Akapitzlist"/>
        <w:numPr>
          <w:ilvl w:val="0"/>
          <w:numId w:val="8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ukończył 30 lat,</w:t>
      </w:r>
    </w:p>
    <w:p w:rsidR="001D527E" w:rsidRPr="00410190" w:rsidRDefault="00ED2EFC" w:rsidP="001D527E">
      <w:pPr>
        <w:pStyle w:val="Akapitzlist"/>
        <w:numPr>
          <w:ilvl w:val="0"/>
          <w:numId w:val="8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jest zatrudniony, prowadzi działalność gospodarczą lub mieszka w miejscu kandydowania co najmniej od roku,</w:t>
      </w:r>
    </w:p>
    <w:p w:rsidR="001D527E" w:rsidRPr="00410190" w:rsidRDefault="00ED2EFC" w:rsidP="001D527E">
      <w:pPr>
        <w:pStyle w:val="Akapitzlist"/>
        <w:numPr>
          <w:ilvl w:val="0"/>
          <w:numId w:val="8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nie przekroczył 70 lat,</w:t>
      </w:r>
    </w:p>
    <w:p w:rsidR="001D527E" w:rsidRPr="00410190" w:rsidRDefault="00ED2EFC" w:rsidP="001D527E">
      <w:pPr>
        <w:pStyle w:val="Akapitzlist"/>
        <w:numPr>
          <w:ilvl w:val="0"/>
          <w:numId w:val="8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jest zdolny, ze względu na stan zdrowia, do pełnienia obowiązków ławnika,</w:t>
      </w:r>
    </w:p>
    <w:p w:rsidR="001D527E" w:rsidRPr="00410190" w:rsidRDefault="00ED2EFC" w:rsidP="001D527E">
      <w:pPr>
        <w:pStyle w:val="Akapitzlist"/>
        <w:numPr>
          <w:ilvl w:val="0"/>
          <w:numId w:val="8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posiada co najmniej wykształcen</w:t>
      </w:r>
      <w:r w:rsidR="001D527E" w:rsidRPr="00410190">
        <w:rPr>
          <w:rFonts w:asciiTheme="minorHAnsi" w:hAnsiTheme="minorHAnsi" w:cstheme="minorHAnsi"/>
          <w:sz w:val="22"/>
          <w:szCs w:val="22"/>
        </w:rPr>
        <w:t>ie średnie lub średnie branżowe,</w:t>
      </w:r>
    </w:p>
    <w:p w:rsidR="00ED2EFC" w:rsidRPr="00410190" w:rsidRDefault="00ED2EFC" w:rsidP="001D527E">
      <w:pPr>
        <w:pStyle w:val="Akapitzlist"/>
        <w:numPr>
          <w:ilvl w:val="0"/>
          <w:numId w:val="8"/>
        </w:numPr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410190">
        <w:rPr>
          <w:rFonts w:asciiTheme="minorHAnsi" w:hAnsiTheme="minorHAnsi" w:cstheme="minorHAnsi"/>
          <w:b/>
          <w:bCs/>
          <w:color w:val="FF0000"/>
          <w:sz w:val="22"/>
          <w:szCs w:val="22"/>
        </w:rPr>
        <w:t>wykazuje się szczególną znajomością spraw pracowniczych – w przypadku orzekania w sprawach z zakresu prawa pracy.</w:t>
      </w:r>
    </w:p>
    <w:p w:rsidR="00ED2EFC" w:rsidRPr="00410190" w:rsidRDefault="00ED2EFC" w:rsidP="0060791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D2EFC" w:rsidRPr="00410190" w:rsidRDefault="00ED2EFC" w:rsidP="0060791C">
      <w:pPr>
        <w:rPr>
          <w:rFonts w:asciiTheme="minorHAnsi" w:hAnsiTheme="minorHAnsi" w:cstheme="minorHAnsi"/>
          <w:color w:val="008000"/>
          <w:sz w:val="22"/>
          <w:szCs w:val="22"/>
          <w:u w:val="single"/>
        </w:rPr>
      </w:pPr>
      <w:r w:rsidRPr="00410190">
        <w:rPr>
          <w:rFonts w:asciiTheme="minorHAnsi" w:hAnsiTheme="minorHAnsi" w:cstheme="minorHAnsi"/>
          <w:b/>
          <w:bCs/>
          <w:color w:val="008000"/>
          <w:sz w:val="22"/>
          <w:szCs w:val="22"/>
          <w:u w:val="single"/>
        </w:rPr>
        <w:t>Ławnikami nie mogą być:</w:t>
      </w:r>
    </w:p>
    <w:p w:rsidR="008C26AB" w:rsidRPr="00410190" w:rsidRDefault="00ED2EFC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osoby zatrudnione w sądach powszechnych i innych sądach oraz w prokuraturze,</w:t>
      </w:r>
    </w:p>
    <w:p w:rsidR="008C26AB" w:rsidRPr="00410190" w:rsidRDefault="00ED2EFC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osoby wchodzące w skład organów, od których orzeczenia można żądać skierowania sprawy na drogę postępowania sądowego,</w:t>
      </w:r>
    </w:p>
    <w:p w:rsidR="008C26AB" w:rsidRPr="00410190" w:rsidRDefault="00ED2EFC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funkcjonariusze Policji oraz inne osoby zajmujące stanowiska związane ze ściganiem przestępstw i wykroczeń,</w:t>
      </w:r>
    </w:p>
    <w:p w:rsidR="008C26AB" w:rsidRPr="00410190" w:rsidRDefault="00ED2EFC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adwokaci i aplikanci adwokaccy,</w:t>
      </w:r>
    </w:p>
    <w:p w:rsidR="008C26AB" w:rsidRPr="00410190" w:rsidRDefault="00ED2EFC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radcy prawni i aplikanci radcowscy,</w:t>
      </w:r>
    </w:p>
    <w:p w:rsidR="008C26AB" w:rsidRPr="00410190" w:rsidRDefault="00ED2EFC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duchowni,</w:t>
      </w:r>
    </w:p>
    <w:p w:rsidR="008C26AB" w:rsidRPr="00410190" w:rsidRDefault="008C26AB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ż</w:t>
      </w:r>
      <w:r w:rsidR="00ED2EFC" w:rsidRPr="00410190">
        <w:rPr>
          <w:rFonts w:asciiTheme="minorHAnsi" w:hAnsiTheme="minorHAnsi" w:cstheme="minorHAnsi"/>
          <w:sz w:val="22"/>
          <w:szCs w:val="22"/>
        </w:rPr>
        <w:t>ołnierze w czynnej służbie wojskowej,</w:t>
      </w:r>
    </w:p>
    <w:p w:rsidR="008C26AB" w:rsidRPr="00410190" w:rsidRDefault="00ED2EFC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funkcjonariusze Służby Więziennej,</w:t>
      </w:r>
    </w:p>
    <w:p w:rsidR="0038376A" w:rsidRPr="00410190" w:rsidRDefault="00ED2EFC" w:rsidP="008C26AB">
      <w:pPr>
        <w:pStyle w:val="Akapitzlist"/>
        <w:numPr>
          <w:ilvl w:val="0"/>
          <w:numId w:val="1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radni gminy, powiatu i województwa oraz radni dzielnic m.st. Warszawy.</w:t>
      </w:r>
    </w:p>
    <w:p w:rsidR="0038376A" w:rsidRPr="00410190" w:rsidRDefault="0038376A" w:rsidP="0060791C">
      <w:pPr>
        <w:rPr>
          <w:rFonts w:asciiTheme="minorHAnsi" w:hAnsiTheme="minorHAnsi" w:cstheme="minorHAnsi"/>
          <w:sz w:val="22"/>
          <w:szCs w:val="22"/>
        </w:rPr>
      </w:pPr>
    </w:p>
    <w:p w:rsidR="0038376A" w:rsidRPr="00410190" w:rsidRDefault="0038376A" w:rsidP="0060791C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b/>
          <w:bCs/>
          <w:sz w:val="22"/>
          <w:szCs w:val="22"/>
        </w:rPr>
        <w:t>Zgłoszenie kandydata na ławnika składa się do rady gminy, na obszarze której kandydat jest zatrudniony, prowadzi działalność gospodarczą lub mieszka w miejscu kandydowania co najmniej od roku.</w:t>
      </w:r>
    </w:p>
    <w:p w:rsidR="00ED2EFC" w:rsidRPr="00410190" w:rsidRDefault="00ED2EFC" w:rsidP="00C416C2">
      <w:p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b/>
          <w:bCs/>
          <w:color w:val="008000"/>
          <w:sz w:val="22"/>
          <w:szCs w:val="22"/>
          <w:u w:val="single"/>
        </w:rPr>
        <w:t>Kandydatów na ławników zgłaszają:</w:t>
      </w:r>
    </w:p>
    <w:p w:rsidR="00ED2EFC" w:rsidRPr="00410190" w:rsidRDefault="00ED2EFC" w:rsidP="00C416C2">
      <w:pPr>
        <w:numPr>
          <w:ilvl w:val="0"/>
          <w:numId w:val="11"/>
        </w:numPr>
        <w:ind w:hanging="17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prezesi właściwych sądów, </w:t>
      </w:r>
    </w:p>
    <w:p w:rsidR="00ED2EFC" w:rsidRPr="00410190" w:rsidRDefault="00ED2EFC" w:rsidP="00C416C2">
      <w:pPr>
        <w:numPr>
          <w:ilvl w:val="0"/>
          <w:numId w:val="11"/>
        </w:numPr>
        <w:ind w:hanging="17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towarzyszenia, inne organizacje społeczne i zawodowe, zarejestrowane </w:t>
      </w:r>
      <w:r w:rsidR="002155C1" w:rsidRPr="00410190">
        <w:rPr>
          <w:rFonts w:asciiTheme="minorHAnsi" w:hAnsiTheme="minorHAnsi" w:cstheme="minorHAnsi"/>
          <w:sz w:val="22"/>
          <w:szCs w:val="22"/>
        </w:rPr>
        <w:t>na podstawie przepisów prawa, z w</w:t>
      </w:r>
      <w:r w:rsidRPr="00410190">
        <w:rPr>
          <w:rFonts w:asciiTheme="minorHAnsi" w:hAnsiTheme="minorHAnsi" w:cstheme="minorHAnsi"/>
          <w:sz w:val="22"/>
          <w:szCs w:val="22"/>
        </w:rPr>
        <w:t xml:space="preserve">yłączeniem partii politycznych, </w:t>
      </w:r>
    </w:p>
    <w:p w:rsidR="00ED2EFC" w:rsidRPr="00410190" w:rsidRDefault="00ED2EFC" w:rsidP="00C416C2">
      <w:pPr>
        <w:numPr>
          <w:ilvl w:val="0"/>
          <w:numId w:val="11"/>
        </w:numPr>
        <w:ind w:hanging="17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co najmniej pięćdziesięciu obywateli mających czynne prawo wyborcze, zamieszkujących stale na terenie gminy dokonującej wyboru.</w:t>
      </w:r>
    </w:p>
    <w:p w:rsidR="0038376A" w:rsidRPr="00410190" w:rsidRDefault="0038376A" w:rsidP="0060791C">
      <w:pPr>
        <w:ind w:left="180"/>
        <w:rPr>
          <w:rFonts w:asciiTheme="minorHAnsi" w:hAnsiTheme="minorHAnsi" w:cstheme="minorHAnsi"/>
          <w:sz w:val="22"/>
          <w:szCs w:val="22"/>
        </w:rPr>
      </w:pPr>
    </w:p>
    <w:p w:rsidR="00ED2EFC" w:rsidRPr="00410190" w:rsidRDefault="00ED2EFC" w:rsidP="0060791C">
      <w:pPr>
        <w:rPr>
          <w:rFonts w:asciiTheme="minorHAnsi" w:hAnsiTheme="minorHAnsi" w:cstheme="minorHAnsi"/>
          <w:b/>
          <w:color w:val="008000"/>
          <w:sz w:val="22"/>
          <w:szCs w:val="22"/>
          <w:u w:val="single"/>
        </w:rPr>
      </w:pPr>
      <w:r w:rsidRPr="00410190">
        <w:rPr>
          <w:rFonts w:asciiTheme="minorHAnsi" w:hAnsiTheme="minorHAnsi" w:cstheme="minorHAnsi"/>
          <w:b/>
          <w:color w:val="008000"/>
          <w:sz w:val="22"/>
          <w:szCs w:val="22"/>
          <w:u w:val="single"/>
        </w:rPr>
        <w:t>Zgłoszenia kandydatów na ławników należy dokonać na karcie zgłoszenia, do której należy dołączyć:</w:t>
      </w:r>
    </w:p>
    <w:p w:rsidR="00E47F69" w:rsidRPr="00410190" w:rsidRDefault="00ED2EFC" w:rsidP="0060791C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informację z Krajowego Rejestru Karnego dotyczącą zgłaszanej osoby, opatrzoną datą nie wcześniejszą niż trzydzieści dni przed dniem zgłoszenia – koszt opłaty ponosi Skarb Państwa;</w:t>
      </w:r>
    </w:p>
    <w:p w:rsidR="00E47F69" w:rsidRPr="00410190" w:rsidRDefault="00E47F69" w:rsidP="0060791C">
      <w:pPr>
        <w:pStyle w:val="NormalnyWeb"/>
        <w:shd w:val="clear" w:color="auto" w:fill="FFFFFF"/>
        <w:spacing w:before="0" w:beforeAutospacing="0" w:after="0" w:afterAutospacing="0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UWAGA: </w:t>
      </w:r>
      <w:r w:rsidR="00ED2EFC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Kandydaci posiadający kwalifikowany podpis elektroniczny albo podpis zaufany mogą uzyskać zaświadczenie </w:t>
      </w:r>
      <w:r w:rsidR="00CB7308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="00905BD2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z KRK drogą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elektroniczną poprzez e-Platformę Ministerstwa Sprawiedliwości KRAJOWY REJESTR KARNY (</w:t>
      </w:r>
      <w:hyperlink r:id="rId6" w:history="1">
        <w:r w:rsidRPr="00410190">
          <w:rPr>
            <w:rStyle w:val="Hipercze"/>
            <w:rFonts w:asciiTheme="minorHAnsi" w:hAnsiTheme="minorHAnsi" w:cstheme="minorHAnsi"/>
            <w:b/>
            <w:i/>
            <w:color w:val="FF0000"/>
            <w:sz w:val="22"/>
            <w:szCs w:val="22"/>
          </w:rPr>
          <w:t>https://ekrk.ms.gov.pl</w:t>
        </w:r>
      </w:hyperlink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). Wydany dokument ma postać pliku XML, który można zapisać na informatycznym nośniku danych (np. pamięć USB, płyta CD, DVD). </w:t>
      </w:r>
      <w:r w:rsidRPr="00410190">
        <w:rPr>
          <w:rStyle w:val="Pogrubienie"/>
          <w:rFonts w:asciiTheme="minorHAnsi" w:hAnsiTheme="minorHAnsi" w:cstheme="minorHAnsi"/>
          <w:i/>
          <w:color w:val="FF0000"/>
          <w:sz w:val="22"/>
          <w:szCs w:val="22"/>
          <w:u w:val="single"/>
        </w:rPr>
        <w:t>Wydruk nie jest dokumentem. W przypadku zaświadczenia wydanego drogą elektroniczną należy dostarczyć go</w:t>
      </w:r>
      <w:r w:rsidRPr="00410190">
        <w:rPr>
          <w:rStyle w:val="Pogrubienie"/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 xml:space="preserve"> 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na informatycznym nośniku danych w postaci pliku XML.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</w:p>
    <w:p w:rsidR="00ED2EFC" w:rsidRPr="00410190" w:rsidRDefault="00ED2EFC" w:rsidP="0060791C">
      <w:pPr>
        <w:numPr>
          <w:ilvl w:val="0"/>
          <w:numId w:val="2"/>
        </w:numPr>
        <w:tabs>
          <w:tab w:val="clear" w:pos="454"/>
          <w:tab w:val="num" w:pos="180"/>
        </w:tabs>
        <w:spacing w:before="45"/>
        <w:ind w:left="180" w:hanging="18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oświadczenie kandydata, że nie jest prowadzone przeciwko niemu postępowanie o przestępstwo ścigane z oskarżenia publiczneg</w:t>
      </w:r>
      <w:r w:rsidR="0038376A" w:rsidRPr="00410190">
        <w:rPr>
          <w:rFonts w:asciiTheme="minorHAnsi" w:hAnsiTheme="minorHAnsi" w:cstheme="minorHAnsi"/>
          <w:sz w:val="22"/>
          <w:szCs w:val="22"/>
        </w:rPr>
        <w:t xml:space="preserve">o </w:t>
      </w:r>
      <w:r w:rsidRPr="00410190">
        <w:rPr>
          <w:rFonts w:asciiTheme="minorHAnsi" w:hAnsiTheme="minorHAnsi" w:cstheme="minorHAnsi"/>
          <w:sz w:val="22"/>
          <w:szCs w:val="22"/>
        </w:rPr>
        <w:t>lub przestępstwo skarbowe, opatrzone datą nie wcześniejszą niż trzydzieści dni przed dniem zgłoszenia;</w:t>
      </w:r>
    </w:p>
    <w:p w:rsidR="00ED2EFC" w:rsidRPr="00410190" w:rsidRDefault="00ED2EFC" w:rsidP="0060791C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oświadczenie kandydata, że nie jest lub nie był pozbawiony władzy rodzicielskiej, a także, że władza rodzicielska nie została mu ograniczona ani zawieszona, opatrzone datą nie wcześniejszą niż trzydzieści dni przed dniem zgłoszenia; </w:t>
      </w:r>
    </w:p>
    <w:p w:rsidR="00ED2EFC" w:rsidRPr="00410190" w:rsidRDefault="00ED2EFC" w:rsidP="0060791C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color w:val="000000"/>
          <w:sz w:val="22"/>
          <w:szCs w:val="22"/>
        </w:rPr>
        <w:t>zaświadczenie lekarskie o stanie zdrowia, wystawione przez lekarza podstawowej opieki zdrowotnej, w rozu</w:t>
      </w:r>
      <w:r w:rsidR="0038376A"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mieniu przepisów ustawy z dnia 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27 października 2017 r. o podstawowej opiece zdrowotnej (Dz. U. </w:t>
      </w:r>
      <w:r w:rsidR="00EE48DF" w:rsidRPr="00410190">
        <w:rPr>
          <w:rFonts w:asciiTheme="minorHAnsi" w:hAnsiTheme="minorHAnsi" w:cstheme="minorHAnsi"/>
          <w:color w:val="000000"/>
          <w:sz w:val="22"/>
          <w:szCs w:val="22"/>
        </w:rPr>
        <w:t>z 2020</w:t>
      </w:r>
      <w:r w:rsidR="004D2FFE"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CF3298"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 poz. </w:t>
      </w:r>
      <w:r w:rsidR="00EE48DF" w:rsidRPr="00410190">
        <w:rPr>
          <w:rFonts w:asciiTheme="minorHAnsi" w:hAnsiTheme="minorHAnsi" w:cstheme="minorHAnsi"/>
          <w:color w:val="000000"/>
          <w:sz w:val="22"/>
          <w:szCs w:val="22"/>
        </w:rPr>
        <w:t>172</w:t>
      </w:r>
      <w:r w:rsidR="0038376A" w:rsidRPr="0041019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8376A" w:rsidRPr="00410190">
        <w:rPr>
          <w:rFonts w:asciiTheme="minorHAnsi" w:hAnsiTheme="minorHAnsi" w:cstheme="minorHAnsi"/>
          <w:sz w:val="22"/>
          <w:szCs w:val="22"/>
        </w:rPr>
        <w:t xml:space="preserve"> </w:t>
      </w:r>
      <w:r w:rsidR="0038376A" w:rsidRPr="00410190">
        <w:rPr>
          <w:rFonts w:asciiTheme="minorHAnsi" w:hAnsiTheme="minorHAnsi" w:cstheme="minorHAnsi"/>
          <w:color w:val="000000"/>
          <w:sz w:val="22"/>
          <w:szCs w:val="22"/>
        </w:rPr>
        <w:t>z późn. zm.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Pr="00410190">
        <w:rPr>
          <w:rFonts w:asciiTheme="minorHAnsi" w:hAnsiTheme="minorHAnsi" w:cstheme="minorHAnsi"/>
          <w:b/>
          <w:color w:val="000000"/>
          <w:sz w:val="22"/>
          <w:szCs w:val="22"/>
        </w:rPr>
        <w:t>stwierdzające brak przeciwwskazań do wykonywania funkcji ławnika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>, opat</w:t>
      </w:r>
      <w:r w:rsidR="0038376A"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rzone datą nie wcześniejszą niż 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>trzydzieści dni przed dniem zgłoszenia</w:t>
      </w:r>
      <w:r w:rsidRPr="00410190">
        <w:rPr>
          <w:rFonts w:asciiTheme="minorHAnsi" w:hAnsiTheme="minorHAnsi" w:cstheme="minorHAnsi"/>
          <w:sz w:val="22"/>
          <w:szCs w:val="22"/>
        </w:rPr>
        <w:t xml:space="preserve"> – koszt opłaty ponosi kandydat na ławnika;</w:t>
      </w:r>
    </w:p>
    <w:p w:rsidR="00905BD2" w:rsidRPr="00410190" w:rsidRDefault="00905BD2" w:rsidP="0060791C">
      <w:pPr>
        <w:spacing w:before="45" w:after="45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UWAGA: prawidłowe zaświadczenie lekarskie powinno być wydane przez lekarza podstawowej opieki zdrowotnej oraz zawiera</w:t>
      </w:r>
      <w:r w:rsidR="009D5138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ć sformułowanie 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„stwierdzam brak przeciwskazań </w:t>
      </w:r>
      <w:r w:rsidR="009D5138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do wykonywania funkcji ławnika”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. Zaświadczenie nie powinno zawierać żadnej innej informacji o stanie zdrowia kandydata na ławnika. </w:t>
      </w:r>
    </w:p>
    <w:p w:rsidR="00ED2EFC" w:rsidRPr="00410190" w:rsidRDefault="00ED2EFC" w:rsidP="0060791C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2 aktualne zdjęcia, zgodne z wymogami stosowanymi przy składaniu wniosku o wydanie dowodu osobist</w:t>
      </w:r>
      <w:r w:rsidR="0038376A" w:rsidRPr="00410190">
        <w:rPr>
          <w:rFonts w:asciiTheme="minorHAnsi" w:hAnsiTheme="minorHAnsi" w:cstheme="minorHAnsi"/>
          <w:sz w:val="22"/>
          <w:szCs w:val="22"/>
        </w:rPr>
        <w:t xml:space="preserve">ego (podpisane i zabezpieczone </w:t>
      </w:r>
      <w:r w:rsidRPr="00410190">
        <w:rPr>
          <w:rFonts w:asciiTheme="minorHAnsi" w:hAnsiTheme="minorHAnsi" w:cstheme="minorHAnsi"/>
          <w:sz w:val="22"/>
          <w:szCs w:val="22"/>
        </w:rPr>
        <w:t>w kopercie);</w:t>
      </w:r>
    </w:p>
    <w:p w:rsidR="00E47F69" w:rsidRPr="00410190" w:rsidRDefault="00E47F69" w:rsidP="0060791C">
      <w:pPr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UWAGA: </w:t>
      </w:r>
      <w:r w:rsidR="00B74011" w:rsidRPr="00410190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dostarczone dwa (jednakowe) zdjęcia powinny spełniać wszystkie wymogi stosowane</w:t>
      </w:r>
      <w:r w:rsidR="00C96699" w:rsidRPr="00410190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aktualnie</w:t>
      </w:r>
      <w:r w:rsidR="00B74011" w:rsidRPr="00410190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przy składaniu wnio</w:t>
      </w:r>
      <w:r w:rsidR="001D38A5" w:rsidRPr="00410190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sku o wydanie dowodu osobistego. 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Fotografia powinna być wykonana nie wcześniej niż 6 miesi</w:t>
      </w:r>
      <w:r w:rsidR="001D38A5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ęcy przed dniem złożenia zgłoszenia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. Fotografia </w:t>
      </w:r>
      <w:r w:rsidR="00585962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o wymiarach 35 x 45 mm 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powinna być wykonana na papierze fotograficznym lub papierze fotograficznym przeznaczonym do drukarek.</w:t>
      </w:r>
    </w:p>
    <w:p w:rsidR="00ED2EFC" w:rsidRPr="00410190" w:rsidRDefault="00ED2EFC" w:rsidP="0060791C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do zgłoszenia kandydata na ławnika dokonanego przez stowarzyszenie, inną organizację społeczn</w:t>
      </w:r>
      <w:r w:rsidR="0038376A" w:rsidRPr="00410190">
        <w:rPr>
          <w:rFonts w:asciiTheme="minorHAnsi" w:hAnsiTheme="minorHAnsi" w:cstheme="minorHAnsi"/>
          <w:sz w:val="22"/>
          <w:szCs w:val="22"/>
        </w:rPr>
        <w:t xml:space="preserve">ą lub zawodową, zarejestrowaną </w:t>
      </w:r>
      <w:r w:rsidRPr="00410190">
        <w:rPr>
          <w:rFonts w:asciiTheme="minorHAnsi" w:hAnsiTheme="minorHAnsi" w:cstheme="minorHAnsi"/>
          <w:sz w:val="22"/>
          <w:szCs w:val="22"/>
        </w:rPr>
        <w:t>na podstawie przepisów prawa, należy dołączyć aktualny odpis z Krajowego Rejestru Sądowego albo odpis lub zaświadczenie potwierdzające wpis do właściwego rejestru lub ewidencji dotyczące tej organizacji, opatrzone datą nie wcześniejszą niż trzy miesiące przed dniem zgłoszenia – ko</w:t>
      </w:r>
      <w:r w:rsidR="00480CA0" w:rsidRPr="00410190">
        <w:rPr>
          <w:rFonts w:asciiTheme="minorHAnsi" w:hAnsiTheme="minorHAnsi" w:cstheme="minorHAnsi"/>
          <w:sz w:val="22"/>
          <w:szCs w:val="22"/>
        </w:rPr>
        <w:t>s</w:t>
      </w:r>
      <w:r w:rsidR="0038376A" w:rsidRPr="00410190">
        <w:rPr>
          <w:rFonts w:asciiTheme="minorHAnsi" w:hAnsiTheme="minorHAnsi" w:cstheme="minorHAnsi"/>
          <w:sz w:val="22"/>
          <w:szCs w:val="22"/>
        </w:rPr>
        <w:t>zt opłaty ponosi Skarb Państwa;</w:t>
      </w:r>
    </w:p>
    <w:p w:rsidR="00F40025" w:rsidRPr="00410190" w:rsidRDefault="001076BE" w:rsidP="0060791C">
      <w:pPr>
        <w:spacing w:before="45" w:after="45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UWAGA: </w:t>
      </w:r>
      <w:r w:rsidR="005452D7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W przypadku zgłoszenia kandydata przez stowarzyszenie, inną organizację społeczn</w:t>
      </w:r>
      <w:r w:rsidR="00882D0B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ą lub zawodową,</w:t>
      </w:r>
      <w:r w:rsidR="005452D7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kartę</w:t>
      </w:r>
      <w:r w:rsidR="00F40025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zgłoszenia:</w:t>
      </w:r>
    </w:p>
    <w:p w:rsidR="00F40025" w:rsidRPr="00410190" w:rsidRDefault="00882D0B" w:rsidP="00585962">
      <w:pPr>
        <w:pStyle w:val="Akapitzlist"/>
        <w:numPr>
          <w:ilvl w:val="0"/>
          <w:numId w:val="12"/>
        </w:numPr>
        <w:spacing w:before="45" w:after="4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w pkt C - </w:t>
      </w:r>
      <w:r w:rsidR="000C00D5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wypełniają i podpisują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="001076BE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oraz </w:t>
      </w:r>
    </w:p>
    <w:p w:rsidR="00F40025" w:rsidRPr="00410190" w:rsidRDefault="001076BE" w:rsidP="00585962">
      <w:pPr>
        <w:pStyle w:val="Akapitzlist"/>
        <w:numPr>
          <w:ilvl w:val="0"/>
          <w:numId w:val="12"/>
        </w:numPr>
        <w:spacing w:before="45" w:after="4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pod „potwierdzam prawdziwość danych zawartych w karcie zgłoszenia” </w:t>
      </w:r>
      <w:r w:rsidR="00882D0B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– </w:t>
      </w:r>
      <w:r w:rsidR="00E24528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podpisują</w:t>
      </w:r>
      <w:r w:rsidR="00882D0B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</w:p>
    <w:p w:rsidR="00F40025" w:rsidRPr="00410190" w:rsidRDefault="001076BE" w:rsidP="0060791C">
      <w:pPr>
        <w:spacing w:before="45" w:after="45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wszystkie osoby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, które zgodnie z informacją zawartą w </w:t>
      </w:r>
      <w:r w:rsidR="00882D0B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odpisie z 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KRS </w:t>
      </w:r>
      <w:r w:rsidR="005452D7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lub w odpisie lub zaświadczeniu potwierdzającym wpis do właściwego rejestru lub ewidencji dotyczące tej organizacji 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upoważnione są do reprezentacji</w:t>
      </w:r>
      <w:r w:rsidR="00882D0B" w:rsidRPr="0041019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podmiotu</w:t>
      </w:r>
      <w:r w:rsidR="00882D0B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. </w:t>
      </w:r>
    </w:p>
    <w:p w:rsidR="00F40025" w:rsidRPr="00410190" w:rsidRDefault="00F40025" w:rsidP="0060791C">
      <w:pPr>
        <w:spacing w:before="45" w:after="45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Jeżeli podmiot jest reprezentowany jednoosobowo – podpis składa jedna osoba. </w:t>
      </w:r>
    </w:p>
    <w:p w:rsidR="001076BE" w:rsidRPr="00410190" w:rsidRDefault="00F40025" w:rsidP="0060791C">
      <w:pPr>
        <w:spacing w:before="45" w:after="45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Dostarczone</w:t>
      </w:r>
      <w:r w:rsidR="001F5C6D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dokument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y</w:t>
      </w:r>
      <w:r w:rsidR="001F5C6D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="00882D0B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powin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ny</w:t>
      </w:r>
      <w:r w:rsidR="00882D0B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zawierać informację o sposobie reprezentacji podmiotu zgłaszającego kandydata na ławnika.</w:t>
      </w:r>
    </w:p>
    <w:p w:rsidR="00513127" w:rsidRPr="00410190" w:rsidRDefault="00513127" w:rsidP="0060791C">
      <w:pPr>
        <w:spacing w:before="45" w:after="45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Wydruk informacji KRS dot. podmiotu zgłaszającego kandydata ze strony </w:t>
      </w:r>
      <w:hyperlink r:id="rId7" w:history="1">
        <w:r w:rsidRPr="00410190">
          <w:rPr>
            <w:rStyle w:val="Hipercze"/>
            <w:rFonts w:asciiTheme="minorHAnsi" w:hAnsiTheme="minorHAnsi" w:cstheme="minorHAnsi"/>
            <w:b/>
            <w:i/>
            <w:color w:val="FF0000"/>
            <w:sz w:val="22"/>
            <w:szCs w:val="22"/>
          </w:rPr>
          <w:t>https://ekrs.ms.gov.pl</w:t>
        </w:r>
      </w:hyperlink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 ma ważność dokumentu urzędowego</w:t>
      </w:r>
    </w:p>
    <w:p w:rsidR="00ED2EFC" w:rsidRPr="00410190" w:rsidRDefault="00ED2EFC" w:rsidP="0060791C">
      <w:pPr>
        <w:numPr>
          <w:ilvl w:val="0"/>
          <w:numId w:val="2"/>
        </w:numPr>
        <w:tabs>
          <w:tab w:val="clear" w:pos="454"/>
          <w:tab w:val="num" w:pos="180"/>
        </w:tabs>
        <w:spacing w:before="45" w:after="45"/>
        <w:ind w:left="180" w:hanging="180"/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do zgłoszenia kandydata na ławnika dokonanego przez obywateli należy dołączyć listę osób zawierającą imię (imiona), nazwisko, numer ewidencyjny PESEL, miejsce stałego zamieszkania i własnoręczny podpis każdej z pięćdziesięciu osób zgłaszających kandydata. Obywatele zgłaszający kandydata muszą posiadać czynne prawo wyborcze i zamieszkiwać stale na terenie gminy dokonującej wyboru</w:t>
      </w:r>
      <w:r w:rsidR="00F40025" w:rsidRPr="00410190">
        <w:rPr>
          <w:rFonts w:asciiTheme="minorHAnsi" w:hAnsiTheme="minorHAnsi" w:cstheme="minorHAnsi"/>
          <w:sz w:val="22"/>
          <w:szCs w:val="22"/>
        </w:rPr>
        <w:t>.</w:t>
      </w:r>
      <w:r w:rsidR="000C00D5" w:rsidRPr="00410190">
        <w:rPr>
          <w:rFonts w:asciiTheme="minorHAnsi" w:hAnsiTheme="minorHAnsi" w:cstheme="minorHAnsi"/>
          <w:sz w:val="22"/>
          <w:szCs w:val="22"/>
        </w:rPr>
        <w:t xml:space="preserve"> </w:t>
      </w:r>
      <w:r w:rsidRPr="00410190">
        <w:rPr>
          <w:rFonts w:asciiTheme="minorHAnsi" w:hAnsiTheme="minorHAnsi" w:cstheme="minorHAnsi"/>
          <w:sz w:val="22"/>
          <w:szCs w:val="22"/>
        </w:rPr>
        <w:t>Osoba umieszczona jako pierwsza na liście jest osobą uprawnioną do składania wyjaśnień w sprawie zgłoszenia kandydata.</w:t>
      </w:r>
    </w:p>
    <w:p w:rsidR="00F40025" w:rsidRPr="00410190" w:rsidRDefault="000C00D5" w:rsidP="0060791C">
      <w:pPr>
        <w:spacing w:before="45" w:after="45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UWAGA: </w:t>
      </w:r>
      <w:r w:rsidR="001C4A75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W przypadku </w:t>
      </w:r>
      <w:r w:rsidR="007055D9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zgłoszenia kandydata przez obywateli </w:t>
      </w:r>
      <w:r w:rsidR="00295B9A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k</w:t>
      </w:r>
      <w:r w:rsidR="00F40025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artę zgłoszenia:</w:t>
      </w:r>
    </w:p>
    <w:p w:rsidR="00F40025" w:rsidRPr="00410190" w:rsidRDefault="001C4A75" w:rsidP="00295B9A">
      <w:pPr>
        <w:pStyle w:val="Akapitzlist"/>
        <w:numPr>
          <w:ilvl w:val="0"/>
          <w:numId w:val="14"/>
        </w:numPr>
        <w:spacing w:before="45" w:after="4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w pkt C </w:t>
      </w:r>
      <w:r w:rsidR="000C00D5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wypełnia i podpisuje oraz </w:t>
      </w:r>
    </w:p>
    <w:p w:rsidR="00513127" w:rsidRPr="00410190" w:rsidRDefault="000C00D5" w:rsidP="00295B9A">
      <w:pPr>
        <w:pStyle w:val="Akapitzlist"/>
        <w:numPr>
          <w:ilvl w:val="0"/>
          <w:numId w:val="14"/>
        </w:numPr>
        <w:spacing w:before="45" w:after="4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pod „potwierdzam prawdziwość danych zawartych w karcie zgłoszenia”  </w:t>
      </w:r>
      <w:r w:rsidR="001C4A75"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podpisuje</w:t>
      </w:r>
    </w:p>
    <w:p w:rsidR="000C00D5" w:rsidRPr="00410190" w:rsidRDefault="000C00D5" w:rsidP="0060791C">
      <w:pPr>
        <w:spacing w:before="45" w:after="45"/>
        <w:ind w:left="18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jedna z 50 osób, któryc</w:t>
      </w:r>
      <w:r w:rsidR="00E24528" w:rsidRPr="0041019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h nazwiska widnieją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na liście poparcia</w:t>
      </w:r>
      <w:r w:rsidRPr="00410190">
        <w:rPr>
          <w:rFonts w:asciiTheme="minorHAnsi" w:hAnsiTheme="minorHAnsi" w:cstheme="minorHAnsi"/>
          <w:b/>
          <w:i/>
          <w:color w:val="FF0000"/>
          <w:sz w:val="22"/>
          <w:szCs w:val="22"/>
        </w:rPr>
        <w:t>.</w:t>
      </w:r>
    </w:p>
    <w:p w:rsidR="00ED2EFC" w:rsidRPr="00410190" w:rsidRDefault="00ED2EFC" w:rsidP="0060791C">
      <w:pPr>
        <w:rPr>
          <w:rFonts w:asciiTheme="minorHAnsi" w:hAnsiTheme="minorHAnsi" w:cstheme="minorHAnsi"/>
          <w:sz w:val="22"/>
          <w:szCs w:val="22"/>
        </w:rPr>
      </w:pPr>
    </w:p>
    <w:p w:rsidR="000835C2" w:rsidRPr="00410190" w:rsidRDefault="0038376A" w:rsidP="0060791C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Karty zgłoszenia kandydata na ławnika sądowego wraz z pozostałymi dokumentami 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</w:rPr>
        <w:t>przyjmowane będą</w:t>
      </w:r>
      <w:r w:rsidRPr="0041019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E48DF" w:rsidRPr="0041019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 dnia </w:t>
      </w:r>
      <w:r w:rsidR="00295B9A" w:rsidRPr="00410190">
        <w:rPr>
          <w:rFonts w:asciiTheme="minorHAnsi" w:hAnsiTheme="minorHAnsi" w:cstheme="minorHAnsi"/>
          <w:b/>
          <w:color w:val="FF0000"/>
          <w:sz w:val="22"/>
          <w:szCs w:val="22"/>
        </w:rPr>
        <w:t>26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C825CE" w:rsidRPr="00410190">
        <w:rPr>
          <w:rFonts w:asciiTheme="minorHAnsi" w:hAnsiTheme="minorHAnsi" w:cstheme="minorHAnsi"/>
          <w:b/>
          <w:color w:val="FF0000"/>
          <w:sz w:val="22"/>
          <w:szCs w:val="22"/>
        </w:rPr>
        <w:t>lutego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20</w:t>
      </w:r>
      <w:r w:rsidR="00EE48DF" w:rsidRPr="00410190">
        <w:rPr>
          <w:rFonts w:asciiTheme="minorHAnsi" w:hAnsiTheme="minorHAnsi" w:cstheme="minorHAnsi"/>
          <w:b/>
          <w:color w:val="FF0000"/>
          <w:sz w:val="22"/>
          <w:szCs w:val="22"/>
        </w:rPr>
        <w:t>21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. </w:t>
      </w:r>
      <w:r w:rsidR="000835C2" w:rsidRPr="00410190">
        <w:rPr>
          <w:rFonts w:asciiTheme="minorHAnsi" w:hAnsiTheme="minorHAnsi" w:cstheme="minorHAnsi"/>
          <w:b/>
          <w:color w:val="FF0000"/>
          <w:sz w:val="22"/>
          <w:szCs w:val="22"/>
        </w:rPr>
        <w:t>(JEST TO OSTATECZNY TERMIN PRZYJMOWANIA KOMPLETNEGO ZGŁOSZENIA):</w:t>
      </w:r>
    </w:p>
    <w:p w:rsidR="000835C2" w:rsidRPr="00410190" w:rsidRDefault="001F5C6D" w:rsidP="0060791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 </w:t>
      </w:r>
      <w:r w:rsidR="00EE48DF" w:rsidRPr="00410190">
        <w:rPr>
          <w:rFonts w:asciiTheme="minorHAnsi" w:hAnsiTheme="minorHAnsi" w:cstheme="minorHAnsi"/>
          <w:sz w:val="22"/>
          <w:szCs w:val="22"/>
        </w:rPr>
        <w:t>za pośrednictwem poczty na adres</w:t>
      </w:r>
      <w:r w:rsidR="00EE48DF" w:rsidRPr="004101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48DF" w:rsidRPr="00410190">
        <w:rPr>
          <w:rFonts w:asciiTheme="minorHAnsi" w:hAnsiTheme="minorHAnsi" w:cstheme="minorHAnsi"/>
          <w:sz w:val="22"/>
          <w:szCs w:val="22"/>
        </w:rPr>
        <w:t xml:space="preserve">do korespondencji: Urząd Miasta Stołecznego Warszawy, Biuro Rady m.st. Warszawy, ul. Kredytowa 3, 00-056 Warszawa </w:t>
      </w:r>
      <w:r w:rsidR="00EE48DF" w:rsidRPr="00410190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0835C2" w:rsidRPr="00410190">
        <w:rPr>
          <w:rFonts w:asciiTheme="minorHAnsi" w:hAnsiTheme="minorHAnsi" w:cstheme="minorHAnsi"/>
          <w:sz w:val="22"/>
          <w:szCs w:val="22"/>
          <w:u w:val="single"/>
        </w:rPr>
        <w:t xml:space="preserve">Z DOPISKIEM NA KOPERCIE: </w:t>
      </w:r>
      <w:r w:rsidR="00295B9A" w:rsidRPr="00410190">
        <w:rPr>
          <w:rFonts w:asciiTheme="minorHAnsi" w:hAnsiTheme="minorHAnsi" w:cstheme="minorHAnsi"/>
          <w:sz w:val="22"/>
          <w:szCs w:val="22"/>
          <w:u w:val="single"/>
        </w:rPr>
        <w:t>„KANDYDAT</w:t>
      </w:r>
      <w:r w:rsidR="000835C2" w:rsidRPr="00410190">
        <w:rPr>
          <w:rFonts w:asciiTheme="minorHAnsi" w:hAnsiTheme="minorHAnsi" w:cstheme="minorHAnsi"/>
          <w:sz w:val="22"/>
          <w:szCs w:val="22"/>
          <w:u w:val="single"/>
        </w:rPr>
        <w:t xml:space="preserve"> NA ŁAWNIKA SĄDOWEGO</w:t>
      </w:r>
      <w:r w:rsidR="00EE48DF" w:rsidRPr="00410190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EE48DF" w:rsidRPr="00410190">
        <w:rPr>
          <w:rFonts w:asciiTheme="minorHAnsi" w:hAnsiTheme="minorHAnsi" w:cstheme="minorHAnsi"/>
          <w:sz w:val="22"/>
          <w:szCs w:val="22"/>
        </w:rPr>
        <w:t xml:space="preserve">. </w:t>
      </w:r>
      <w:r w:rsidR="00EE48DF" w:rsidRPr="00410190">
        <w:rPr>
          <w:rFonts w:asciiTheme="minorHAnsi" w:hAnsiTheme="minorHAnsi" w:cstheme="minorHAnsi"/>
          <w:b/>
          <w:sz w:val="22"/>
          <w:szCs w:val="22"/>
        </w:rPr>
        <w:t xml:space="preserve">Decyduje </w:t>
      </w:r>
      <w:r w:rsidR="00EE48DF" w:rsidRPr="00410190">
        <w:rPr>
          <w:rFonts w:asciiTheme="minorHAnsi" w:hAnsiTheme="minorHAnsi" w:cstheme="minorHAnsi"/>
          <w:b/>
          <w:sz w:val="22"/>
          <w:szCs w:val="22"/>
          <w:u w:val="single"/>
        </w:rPr>
        <w:t>data wpływu</w:t>
      </w:r>
      <w:r w:rsidR="00EE48DF" w:rsidRPr="00410190">
        <w:rPr>
          <w:rFonts w:asciiTheme="minorHAnsi" w:hAnsiTheme="minorHAnsi" w:cstheme="minorHAnsi"/>
          <w:b/>
          <w:sz w:val="22"/>
          <w:szCs w:val="22"/>
        </w:rPr>
        <w:t xml:space="preserve"> do Urzędu m.st. Warszawy. </w:t>
      </w:r>
    </w:p>
    <w:p w:rsidR="00EE48DF" w:rsidRPr="00410190" w:rsidRDefault="00EE48DF" w:rsidP="0060791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>Dokumenty można złożyć  równi</w:t>
      </w:r>
      <w:r w:rsidR="00765744" w:rsidRPr="00410190">
        <w:rPr>
          <w:rFonts w:asciiTheme="minorHAnsi" w:hAnsiTheme="minorHAnsi" w:cstheme="minorHAnsi"/>
          <w:sz w:val="22"/>
          <w:szCs w:val="22"/>
        </w:rPr>
        <w:t>eż w Biurze Rady m.st. Warszawy</w:t>
      </w:r>
      <w:r w:rsidRPr="00410190">
        <w:rPr>
          <w:rFonts w:asciiTheme="minorHAnsi" w:hAnsiTheme="minorHAnsi" w:cstheme="minorHAnsi"/>
          <w:sz w:val="22"/>
          <w:szCs w:val="22"/>
        </w:rPr>
        <w:t>, Pałac Kultu</w:t>
      </w:r>
      <w:r w:rsidR="00513127" w:rsidRPr="00410190">
        <w:rPr>
          <w:rFonts w:asciiTheme="minorHAnsi" w:hAnsiTheme="minorHAnsi" w:cstheme="minorHAnsi"/>
          <w:sz w:val="22"/>
          <w:szCs w:val="22"/>
        </w:rPr>
        <w:t>ry i Nauki, pl. Defilad 1, XX</w:t>
      </w:r>
      <w:r w:rsidRPr="00410190">
        <w:rPr>
          <w:rFonts w:asciiTheme="minorHAnsi" w:hAnsiTheme="minorHAnsi" w:cstheme="minorHAnsi"/>
          <w:sz w:val="22"/>
          <w:szCs w:val="22"/>
        </w:rPr>
        <w:t xml:space="preserve"> od poniedziałku do piątku w godz. 8:00 – 16:00 </w:t>
      </w:r>
      <w:r w:rsidR="000835C2" w:rsidRPr="00410190">
        <w:rPr>
          <w:rFonts w:asciiTheme="minorHAnsi" w:hAnsiTheme="minorHAnsi" w:cstheme="minorHAnsi"/>
          <w:sz w:val="22"/>
          <w:szCs w:val="22"/>
        </w:rPr>
        <w:t>(</w:t>
      </w:r>
      <w:r w:rsidRPr="00410190">
        <w:rPr>
          <w:rFonts w:asciiTheme="minorHAnsi" w:hAnsiTheme="minorHAnsi" w:cstheme="minorHAnsi"/>
          <w:sz w:val="22"/>
          <w:szCs w:val="22"/>
        </w:rPr>
        <w:t>DOKUMENTY NALEŻY ZŁOŻYĆ</w:t>
      </w:r>
      <w:r w:rsidR="000835C2" w:rsidRPr="00410190">
        <w:rPr>
          <w:rFonts w:asciiTheme="minorHAnsi" w:hAnsiTheme="minorHAnsi" w:cstheme="minorHAnsi"/>
          <w:sz w:val="22"/>
          <w:szCs w:val="22"/>
        </w:rPr>
        <w:t xml:space="preserve"> W </w:t>
      </w:r>
      <w:r w:rsidRPr="00410190">
        <w:rPr>
          <w:rFonts w:asciiTheme="minorHAnsi" w:hAnsiTheme="minorHAnsi" w:cstheme="minorHAnsi"/>
          <w:sz w:val="22"/>
          <w:szCs w:val="22"/>
        </w:rPr>
        <w:t>ZAMKNIĘTEJ KOPERCIE Z DOPISKIEM „KANDYDAT NA ŁAWNIKA SĄDOWEGO”</w:t>
      </w:r>
      <w:r w:rsidR="000835C2" w:rsidRPr="00410190">
        <w:rPr>
          <w:rFonts w:asciiTheme="minorHAnsi" w:hAnsiTheme="minorHAnsi" w:cstheme="minorHAnsi"/>
          <w:sz w:val="22"/>
          <w:szCs w:val="22"/>
        </w:rPr>
        <w:t>)</w:t>
      </w:r>
    </w:p>
    <w:p w:rsidR="00513127" w:rsidRPr="00410190" w:rsidRDefault="00513127" w:rsidP="0060791C">
      <w:pPr>
        <w:ind w:firstLine="48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ED2EFC" w:rsidRPr="00410190" w:rsidRDefault="00B07994" w:rsidP="0060791C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101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</w:t>
      </w:r>
      <w:r w:rsidR="00ED2EFC" w:rsidRPr="004101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racownicy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Biura Rady m.st. Warszawy</w:t>
      </w:r>
      <w:r w:rsidR="00ED2EFC" w:rsidRPr="004101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nie dokonują weryfikacji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przyjmowanych zgłoszeń</w:t>
      </w:r>
      <w:r w:rsidR="00ED2EFC" w:rsidRPr="00410190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:rsidR="00E02C5E" w:rsidRPr="00410190" w:rsidRDefault="00E02C5E" w:rsidP="0060791C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ED2EFC" w:rsidRPr="00410190" w:rsidRDefault="00ED2EFC" w:rsidP="0060791C">
      <w:p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Szczegółowych informacji dotyczących naboru kandydatów udzielają pracownicy Biura Rady m.st. Warszawy pod numerami telefonów: </w:t>
      </w:r>
    </w:p>
    <w:p w:rsidR="00ED2EFC" w:rsidRPr="00410190" w:rsidRDefault="00295B9A" w:rsidP="0060791C">
      <w:p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sz w:val="22"/>
          <w:szCs w:val="22"/>
        </w:rPr>
        <w:t xml:space="preserve">22/443-05-83, 443-05-84, </w:t>
      </w:r>
      <w:r w:rsidR="00ED2EFC" w:rsidRPr="00410190">
        <w:rPr>
          <w:rFonts w:asciiTheme="minorHAnsi" w:hAnsiTheme="minorHAnsi" w:cstheme="minorHAnsi"/>
          <w:sz w:val="22"/>
          <w:szCs w:val="22"/>
        </w:rPr>
        <w:t>443-05-96, 443-05-97.</w:t>
      </w:r>
    </w:p>
    <w:p w:rsidR="005E2D0B" w:rsidRPr="00410190" w:rsidRDefault="005E2D0B" w:rsidP="0060791C">
      <w:pPr>
        <w:rPr>
          <w:rFonts w:asciiTheme="minorHAnsi" w:hAnsiTheme="minorHAnsi" w:cstheme="minorHAnsi"/>
          <w:sz w:val="22"/>
          <w:szCs w:val="22"/>
        </w:rPr>
      </w:pPr>
    </w:p>
    <w:p w:rsidR="00295B9A" w:rsidRPr="00410190" w:rsidRDefault="005E2D0B" w:rsidP="0060791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1019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UWAGA: 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Zgłoszenie, które wpłynęło do </w:t>
      </w:r>
      <w:r w:rsidRPr="00410190">
        <w:rPr>
          <w:rStyle w:val="luchili"/>
          <w:rFonts w:asciiTheme="minorHAnsi" w:hAnsiTheme="minorHAnsi" w:cstheme="minorHAnsi"/>
          <w:color w:val="000000"/>
          <w:sz w:val="22"/>
          <w:szCs w:val="22"/>
        </w:rPr>
        <w:t>rady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10190">
        <w:rPr>
          <w:rStyle w:val="luchili"/>
          <w:rFonts w:asciiTheme="minorHAnsi" w:hAnsiTheme="minorHAnsi" w:cstheme="minorHAnsi"/>
          <w:color w:val="000000"/>
          <w:sz w:val="22"/>
          <w:szCs w:val="22"/>
        </w:rPr>
        <w:t>gminy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 po upływie terminu określonego </w:t>
      </w:r>
      <w:r w:rsidR="00FC20E6" w:rsidRPr="00410190">
        <w:rPr>
          <w:rFonts w:asciiTheme="minorHAnsi" w:hAnsiTheme="minorHAnsi" w:cstheme="minorHAnsi"/>
          <w:color w:val="000000"/>
          <w:sz w:val="22"/>
          <w:szCs w:val="22"/>
        </w:rPr>
        <w:t>w ogłoszeniu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, lub niespełniające wymagań formalnych, o których mowa w art. 162 § 2-5 </w:t>
      </w:r>
      <w:r w:rsidR="00FC20E6" w:rsidRPr="00410190">
        <w:rPr>
          <w:rFonts w:asciiTheme="minorHAnsi" w:hAnsiTheme="minorHAnsi" w:cstheme="minorHAnsi"/>
          <w:color w:val="000000"/>
          <w:sz w:val="22"/>
          <w:szCs w:val="22"/>
        </w:rPr>
        <w:t>z dnia 27 lipca 2001 r. Prawo o ustroju s</w:t>
      </w:r>
      <w:r w:rsidR="00EE48DF"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ądów powszechnych (Dz. U. z 2020 r.  poz. </w:t>
      </w:r>
      <w:r w:rsidR="00295B9A" w:rsidRPr="00410190">
        <w:rPr>
          <w:rFonts w:asciiTheme="minorHAnsi" w:hAnsiTheme="minorHAnsi" w:cstheme="minorHAnsi"/>
          <w:color w:val="000000"/>
          <w:sz w:val="22"/>
          <w:szCs w:val="22"/>
        </w:rPr>
        <w:t>2027</w:t>
      </w:r>
      <w:r w:rsidR="00FC20E6"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i rozporządzeniu Ministra Sprawiedliwości z dnia 9 czerwca 2011 r. w sprawie sposobu postępowania z </w:t>
      </w:r>
      <w:r w:rsidRPr="00410190">
        <w:rPr>
          <w:rStyle w:val="luchili"/>
          <w:rFonts w:asciiTheme="minorHAnsi" w:hAnsiTheme="minorHAnsi" w:cstheme="minorHAnsi"/>
          <w:color w:val="000000"/>
          <w:sz w:val="22"/>
          <w:szCs w:val="22"/>
        </w:rPr>
        <w:t>dokumentami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 złożonymi </w:t>
      </w:r>
      <w:r w:rsidRPr="00410190">
        <w:rPr>
          <w:rStyle w:val="luchili"/>
          <w:rFonts w:asciiTheme="minorHAnsi" w:hAnsiTheme="minorHAnsi" w:cstheme="minorHAnsi"/>
          <w:color w:val="000000"/>
          <w:sz w:val="22"/>
          <w:szCs w:val="22"/>
        </w:rPr>
        <w:t>radom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10190">
        <w:rPr>
          <w:rStyle w:val="luchili"/>
          <w:rFonts w:asciiTheme="minorHAnsi" w:hAnsiTheme="minorHAnsi" w:cstheme="minorHAnsi"/>
          <w:color w:val="000000"/>
          <w:sz w:val="22"/>
          <w:szCs w:val="22"/>
        </w:rPr>
        <w:t>gmin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 przy zgłaszaniu kandydatów na ławników oraz wzoru karty zgłoszenia (Dz. U. Nr 121, poz. 693), </w:t>
      </w:r>
      <w:r w:rsidRPr="0041019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ozostawia się bez dalszego biegu</w:t>
      </w: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. Termin do zgłoszenia kandydata nie podlega przywróceniu. </w:t>
      </w:r>
    </w:p>
    <w:p w:rsidR="00295B9A" w:rsidRPr="00410190" w:rsidRDefault="00295B9A" w:rsidP="006079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5E2D0B" w:rsidRPr="00410190" w:rsidRDefault="005E2D0B" w:rsidP="0060791C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410190">
        <w:rPr>
          <w:rFonts w:asciiTheme="minorHAnsi" w:hAnsiTheme="minorHAnsi" w:cstheme="minorHAnsi"/>
          <w:color w:val="000000"/>
          <w:sz w:val="22"/>
          <w:szCs w:val="22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podmiot zgłaszający kandydata na ławnika lub kandydat, który nie został wybrany na ławnika, powinien odebrać w nieprzekraczalnym terminie 60 dni od dnia przeprowadzenia wyborów. W przypadku nieodebrania </w:t>
      </w:r>
      <w:r w:rsidRPr="00410190">
        <w:rPr>
          <w:rStyle w:val="luchili"/>
          <w:rFonts w:asciiTheme="minorHAnsi" w:hAnsiTheme="minorHAnsi" w:cstheme="minorHAnsi"/>
          <w:b/>
          <w:color w:val="FF0000"/>
          <w:sz w:val="22"/>
          <w:szCs w:val="22"/>
          <w:u w:val="single"/>
        </w:rPr>
        <w:t>dokumentów</w:t>
      </w:r>
      <w:r w:rsidRPr="0041019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w terminie wyżej wskazanym dokumentacja zostanie zniszczona w terminie 30 dni.</w:t>
      </w:r>
    </w:p>
    <w:p w:rsidR="00ED2EFC" w:rsidRPr="00410190" w:rsidRDefault="00ED2EFC" w:rsidP="0060791C">
      <w:pPr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:rsidR="003D56B6" w:rsidRPr="00410190" w:rsidRDefault="00ED2EFC" w:rsidP="0060791C">
      <w:pPr>
        <w:rPr>
          <w:rFonts w:asciiTheme="minorHAnsi" w:hAnsiTheme="minorHAnsi" w:cstheme="minorHAnsi"/>
          <w:sz w:val="22"/>
          <w:szCs w:val="22"/>
        </w:rPr>
      </w:pPr>
      <w:r w:rsidRPr="0041019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Administratorem danych osobowych kandydatów na ławników, przetwarzanych w Urzędzie m.st. Warszawy jest: </w:t>
      </w:r>
      <w:r w:rsidRPr="00410190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Prezydent m.st. Warszawy, pl. Bankowy 3/5, 00-950 Warszawa. </w:t>
      </w:r>
      <w:r w:rsidRPr="00410190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Kandydaci mają prawo dostępu do treści swoich danych oraz ich poprawiania. Dane przetwarzane są w celu przeprowadzenia procedury wyboru ławników do sądów powszechnych. </w:t>
      </w:r>
      <w:r w:rsidRPr="0041019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Obowiązek podania danych wynika z przepisów art. 162 § 2-4 ustawy z dnia 27 lipca 2001 r. Prawo o ustroju </w:t>
      </w:r>
      <w:r w:rsidR="00EE48DF" w:rsidRPr="00410190">
        <w:rPr>
          <w:rFonts w:asciiTheme="minorHAnsi" w:hAnsiTheme="minorHAnsi" w:cstheme="minorHAnsi"/>
          <w:i/>
          <w:sz w:val="22"/>
          <w:szCs w:val="22"/>
          <w:lang w:eastAsia="en-US"/>
        </w:rPr>
        <w:t>sądów powszechnych (Dz. U. z 2020</w:t>
      </w:r>
      <w:r w:rsidRPr="00410190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r. poz. </w:t>
      </w:r>
      <w:r w:rsidR="00EE48DF" w:rsidRPr="00410190">
        <w:rPr>
          <w:rFonts w:asciiTheme="minorHAnsi" w:hAnsiTheme="minorHAnsi" w:cstheme="minorHAnsi"/>
          <w:i/>
          <w:sz w:val="22"/>
          <w:szCs w:val="22"/>
          <w:lang w:eastAsia="en-US"/>
        </w:rPr>
        <w:t>365</w:t>
      </w:r>
      <w:r w:rsidRPr="00410190">
        <w:rPr>
          <w:rFonts w:asciiTheme="minorHAnsi" w:hAnsiTheme="minorHAnsi" w:cstheme="minorHAnsi"/>
          <w:i/>
          <w:sz w:val="22"/>
          <w:szCs w:val="22"/>
          <w:lang w:eastAsia="en-US"/>
        </w:rPr>
        <w:t>, z późn. zm.) oraz rozporządzenia Ministra Sprawiedliwości z dnia 9 czerwca 2011 r. w sprawie sposobu postepowania z dokumentami złożonymi radom gmin przy zgłaszaniu kandydatów na ławników oraz wzoru karty zgłoszenia (Dz. U. Nr 121, poz. 693). Pełna treść klauzuli informacyjnej jest dostępna na stronach internetowych m.st. Warszawy: www.bip.warszawa.pl; www.radawarszawy.um.warszawa.pl; www.um.warszawa.pl</w:t>
      </w:r>
      <w:r w:rsidR="001E0922" w:rsidRPr="00410190">
        <w:rPr>
          <w:rFonts w:asciiTheme="minorHAnsi" w:hAnsiTheme="minorHAnsi" w:cstheme="minorHAnsi"/>
          <w:i/>
          <w:sz w:val="22"/>
          <w:szCs w:val="22"/>
          <w:lang w:eastAsia="en-US"/>
        </w:rPr>
        <w:t>.</w:t>
      </w:r>
    </w:p>
    <w:sectPr w:rsidR="003D56B6" w:rsidRPr="00410190" w:rsidSect="005E2D0B">
      <w:pgSz w:w="16838" w:h="23811" w:code="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662"/>
    <w:multiLevelType w:val="hybridMultilevel"/>
    <w:tmpl w:val="B43C14C4"/>
    <w:lvl w:ilvl="0" w:tplc="52A8479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439C6"/>
    <w:multiLevelType w:val="hybridMultilevel"/>
    <w:tmpl w:val="AE56AAD0"/>
    <w:lvl w:ilvl="0" w:tplc="74CAE91A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DC258E"/>
    <w:multiLevelType w:val="hybridMultilevel"/>
    <w:tmpl w:val="F3A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160F"/>
    <w:multiLevelType w:val="hybridMultilevel"/>
    <w:tmpl w:val="8E0CD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A239AC">
      <w:start w:val="1"/>
      <w:numFmt w:val="decimal"/>
      <w:lvlText w:val="%2)"/>
      <w:lvlJc w:val="left"/>
      <w:pPr>
        <w:ind w:left="121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A3E58"/>
    <w:multiLevelType w:val="hybridMultilevel"/>
    <w:tmpl w:val="E872FAD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E12BB2"/>
    <w:multiLevelType w:val="hybridMultilevel"/>
    <w:tmpl w:val="FB8CE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85F35"/>
    <w:multiLevelType w:val="hybridMultilevel"/>
    <w:tmpl w:val="DA34ACDC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469740C5"/>
    <w:multiLevelType w:val="hybridMultilevel"/>
    <w:tmpl w:val="1212A5F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FFE12A4"/>
    <w:multiLevelType w:val="hybridMultilevel"/>
    <w:tmpl w:val="BCA4786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A613E"/>
    <w:multiLevelType w:val="hybridMultilevel"/>
    <w:tmpl w:val="6C30D202"/>
    <w:lvl w:ilvl="0" w:tplc="8D628FDC">
      <w:start w:val="1"/>
      <w:numFmt w:val="lowerLetter"/>
      <w:lvlText w:val="%1)"/>
      <w:lvlJc w:val="left"/>
      <w:pPr>
        <w:ind w:left="30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7F106C5"/>
    <w:multiLevelType w:val="hybridMultilevel"/>
    <w:tmpl w:val="19AC3C40"/>
    <w:lvl w:ilvl="0" w:tplc="017413EE">
      <w:start w:val="1"/>
      <w:numFmt w:val="lowerLetter"/>
      <w:lvlText w:val="%1)"/>
      <w:lvlJc w:val="left"/>
      <w:pPr>
        <w:ind w:left="30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6581725"/>
    <w:multiLevelType w:val="hybridMultilevel"/>
    <w:tmpl w:val="294E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E51A9"/>
    <w:multiLevelType w:val="hybridMultilevel"/>
    <w:tmpl w:val="87E6E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41DA"/>
    <w:multiLevelType w:val="hybridMultilevel"/>
    <w:tmpl w:val="08785B2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5"/>
  </w:num>
  <w:num w:numId="10">
    <w:abstractNumId w:val="13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FC"/>
    <w:rsid w:val="0000343E"/>
    <w:rsid w:val="00005D6B"/>
    <w:rsid w:val="000131E1"/>
    <w:rsid w:val="00054CF9"/>
    <w:rsid w:val="000835C2"/>
    <w:rsid w:val="000B0122"/>
    <w:rsid w:val="000C00D5"/>
    <w:rsid w:val="001076BE"/>
    <w:rsid w:val="001C4A75"/>
    <w:rsid w:val="001D38A5"/>
    <w:rsid w:val="001D527E"/>
    <w:rsid w:val="001E0922"/>
    <w:rsid w:val="001F5C6D"/>
    <w:rsid w:val="002155C1"/>
    <w:rsid w:val="00295B9A"/>
    <w:rsid w:val="002E2666"/>
    <w:rsid w:val="00315565"/>
    <w:rsid w:val="00343C71"/>
    <w:rsid w:val="0038376A"/>
    <w:rsid w:val="003D56B6"/>
    <w:rsid w:val="00410190"/>
    <w:rsid w:val="00480B00"/>
    <w:rsid w:val="00480CA0"/>
    <w:rsid w:val="004C37D0"/>
    <w:rsid w:val="004D2FFE"/>
    <w:rsid w:val="00513127"/>
    <w:rsid w:val="005452D7"/>
    <w:rsid w:val="00585962"/>
    <w:rsid w:val="005E2D0B"/>
    <w:rsid w:val="0060791C"/>
    <w:rsid w:val="006356DD"/>
    <w:rsid w:val="006915F2"/>
    <w:rsid w:val="007055D9"/>
    <w:rsid w:val="007400A1"/>
    <w:rsid w:val="00765744"/>
    <w:rsid w:val="008162DF"/>
    <w:rsid w:val="00882D0B"/>
    <w:rsid w:val="008A438B"/>
    <w:rsid w:val="008C26AB"/>
    <w:rsid w:val="008D68AE"/>
    <w:rsid w:val="008E7BE6"/>
    <w:rsid w:val="00905BD2"/>
    <w:rsid w:val="009D5138"/>
    <w:rsid w:val="00A1689C"/>
    <w:rsid w:val="00A47EAB"/>
    <w:rsid w:val="00AB0176"/>
    <w:rsid w:val="00AE217A"/>
    <w:rsid w:val="00B07994"/>
    <w:rsid w:val="00B74011"/>
    <w:rsid w:val="00C322A3"/>
    <w:rsid w:val="00C416C2"/>
    <w:rsid w:val="00C825CE"/>
    <w:rsid w:val="00C96699"/>
    <w:rsid w:val="00CB7308"/>
    <w:rsid w:val="00CF3298"/>
    <w:rsid w:val="00D24E8B"/>
    <w:rsid w:val="00E02C5E"/>
    <w:rsid w:val="00E03DF6"/>
    <w:rsid w:val="00E24528"/>
    <w:rsid w:val="00E47F69"/>
    <w:rsid w:val="00E8783B"/>
    <w:rsid w:val="00ED2EFC"/>
    <w:rsid w:val="00EE48DF"/>
    <w:rsid w:val="00F318DB"/>
    <w:rsid w:val="00F40025"/>
    <w:rsid w:val="00F51D90"/>
    <w:rsid w:val="00FC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CEEE1-9882-4750-9B71-613D670C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2E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EF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uchili">
    <w:name w:val="luc_hili"/>
    <w:basedOn w:val="Domylnaczcionkaakapitu"/>
    <w:rsid w:val="005E2D0B"/>
  </w:style>
  <w:style w:type="character" w:customStyle="1" w:styleId="txt-new">
    <w:name w:val="txt-new"/>
    <w:rsid w:val="00E47F69"/>
  </w:style>
  <w:style w:type="paragraph" w:styleId="Akapitzlist">
    <w:name w:val="List Paragraph"/>
    <w:basedOn w:val="Normalny"/>
    <w:uiPriority w:val="34"/>
    <w:qFormat/>
    <w:rsid w:val="00E47F6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47F6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47F69"/>
    <w:rPr>
      <w:b/>
      <w:bCs/>
    </w:rPr>
  </w:style>
  <w:style w:type="character" w:styleId="Hipercze">
    <w:name w:val="Hyperlink"/>
    <w:basedOn w:val="Domylnaczcionkaakapitu"/>
    <w:uiPriority w:val="99"/>
    <w:unhideWhenUsed/>
    <w:rsid w:val="00E47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kr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k.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25F2-DA2A-4FD8-A1CF-B5D248C8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7</Words>
  <Characters>8984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mak Sabina</dc:creator>
  <cp:keywords/>
  <dc:description/>
  <cp:lastModifiedBy>Joanna Adamowicz</cp:lastModifiedBy>
  <cp:revision>2</cp:revision>
  <cp:lastPrinted>2019-05-06T09:49:00Z</cp:lastPrinted>
  <dcterms:created xsi:type="dcterms:W3CDTF">2021-01-19T10:20:00Z</dcterms:created>
  <dcterms:modified xsi:type="dcterms:W3CDTF">2021-01-19T10:20:00Z</dcterms:modified>
</cp:coreProperties>
</file>